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B9" w:rsidRPr="001069B6" w:rsidRDefault="001069B6" w:rsidP="001069B6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69B6">
        <w:rPr>
          <w:rFonts w:ascii="Times New Roman" w:hAnsi="Times New Roman" w:cs="Times New Roman"/>
          <w:color w:val="auto"/>
          <w:sz w:val="28"/>
          <w:szCs w:val="28"/>
        </w:rPr>
        <w:t xml:space="preserve">МОАУ </w:t>
      </w:r>
      <w:proofErr w:type="gramStart"/>
      <w:r w:rsidRPr="001069B6">
        <w:rPr>
          <w:rFonts w:ascii="Times New Roman" w:hAnsi="Times New Roman" w:cs="Times New Roman"/>
          <w:color w:val="auto"/>
          <w:sz w:val="28"/>
          <w:szCs w:val="28"/>
        </w:rPr>
        <w:t>ВО</w:t>
      </w:r>
      <w:proofErr w:type="gramEnd"/>
      <w:r w:rsidRPr="001069B6">
        <w:rPr>
          <w:rFonts w:ascii="Times New Roman" w:hAnsi="Times New Roman" w:cs="Times New Roman"/>
          <w:color w:val="auto"/>
          <w:sz w:val="28"/>
          <w:szCs w:val="28"/>
        </w:rPr>
        <w:t xml:space="preserve"> «Воронежский институт экономики и социального управления»</w:t>
      </w:r>
    </w:p>
    <w:p w:rsidR="001069B6" w:rsidRPr="001069B6" w:rsidRDefault="001069B6" w:rsidP="001069B6">
      <w:pPr>
        <w:pStyle w:val="a7"/>
        <w:jc w:val="center"/>
        <w:rPr>
          <w:rStyle w:val="23pt"/>
          <w:rFonts w:eastAsia="DejaVu Sans"/>
          <w:color w:val="auto"/>
          <w:spacing w:val="0"/>
        </w:rPr>
      </w:pPr>
    </w:p>
    <w:p w:rsidR="001306B9" w:rsidRPr="001069B6" w:rsidRDefault="001306B9" w:rsidP="001069B6">
      <w:pPr>
        <w:spacing w:line="240" w:lineRule="auto"/>
        <w:ind w:firstLine="709"/>
        <w:rPr>
          <w:rStyle w:val="23pt"/>
          <w:rFonts w:eastAsia="DejaVu Sans"/>
          <w:color w:val="auto"/>
        </w:rPr>
      </w:pPr>
    </w:p>
    <w:p w:rsidR="001306B9" w:rsidRPr="001069B6" w:rsidRDefault="001306B9" w:rsidP="001069B6">
      <w:pPr>
        <w:spacing w:line="240" w:lineRule="auto"/>
        <w:ind w:firstLine="709"/>
        <w:rPr>
          <w:rStyle w:val="23pt"/>
          <w:rFonts w:eastAsia="DejaVu Sans"/>
          <w:color w:val="auto"/>
        </w:rPr>
      </w:pPr>
    </w:p>
    <w:p w:rsidR="001069B6" w:rsidRDefault="001069B6" w:rsidP="001069B6">
      <w:pPr>
        <w:spacing w:line="240" w:lineRule="auto"/>
        <w:ind w:firstLine="709"/>
        <w:rPr>
          <w:rStyle w:val="23pt"/>
          <w:rFonts w:eastAsia="DejaVu Sans"/>
          <w:color w:val="auto"/>
        </w:rPr>
      </w:pPr>
    </w:p>
    <w:p w:rsidR="001069B6" w:rsidRDefault="001069B6" w:rsidP="001069B6">
      <w:pPr>
        <w:spacing w:line="240" w:lineRule="auto"/>
        <w:ind w:firstLine="709"/>
        <w:rPr>
          <w:rStyle w:val="23pt"/>
          <w:rFonts w:eastAsia="DejaVu Sans"/>
          <w:color w:val="auto"/>
        </w:rPr>
      </w:pPr>
    </w:p>
    <w:p w:rsidR="001069B6" w:rsidRDefault="001069B6" w:rsidP="001069B6">
      <w:pPr>
        <w:spacing w:line="240" w:lineRule="auto"/>
        <w:ind w:firstLine="709"/>
        <w:rPr>
          <w:rStyle w:val="23pt"/>
          <w:rFonts w:eastAsia="DejaVu Sans"/>
          <w:color w:val="auto"/>
        </w:rPr>
      </w:pPr>
    </w:p>
    <w:p w:rsidR="001069B6" w:rsidRPr="001069B6" w:rsidRDefault="001069B6" w:rsidP="001069B6">
      <w:pPr>
        <w:spacing w:line="240" w:lineRule="auto"/>
        <w:ind w:firstLine="709"/>
        <w:rPr>
          <w:rStyle w:val="23pt"/>
          <w:rFonts w:eastAsia="DejaVu Sans"/>
          <w:color w:val="auto"/>
        </w:rPr>
      </w:pPr>
    </w:p>
    <w:p w:rsidR="001069B6" w:rsidRPr="001069B6" w:rsidRDefault="001069B6" w:rsidP="001069B6">
      <w:pPr>
        <w:spacing w:line="240" w:lineRule="auto"/>
        <w:ind w:firstLine="709"/>
        <w:rPr>
          <w:rStyle w:val="23pt"/>
          <w:rFonts w:eastAsia="DejaVu Sans"/>
          <w:color w:val="auto"/>
        </w:rPr>
      </w:pPr>
    </w:p>
    <w:p w:rsidR="001306B9" w:rsidRPr="001069B6" w:rsidRDefault="001306B9" w:rsidP="001069B6">
      <w:pPr>
        <w:spacing w:line="240" w:lineRule="auto"/>
        <w:ind w:firstLine="709"/>
        <w:jc w:val="center"/>
        <w:rPr>
          <w:rStyle w:val="2"/>
          <w:rFonts w:eastAsia="DejaVu Sans"/>
          <w:color w:val="auto"/>
        </w:rPr>
      </w:pPr>
      <w:r w:rsidRPr="001069B6">
        <w:rPr>
          <w:rStyle w:val="2"/>
          <w:rFonts w:eastAsia="DejaVu Sans"/>
          <w:color w:val="auto"/>
        </w:rPr>
        <w:t>Социальный проект</w:t>
      </w:r>
    </w:p>
    <w:p w:rsidR="001306B9" w:rsidRPr="001069B6" w:rsidRDefault="001069B6" w:rsidP="001069B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06B9" w:rsidRPr="001069B6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6B9" w:rsidRPr="001069B6">
        <w:rPr>
          <w:rFonts w:ascii="Times New Roman" w:hAnsi="Times New Roman" w:cs="Times New Roman"/>
          <w:sz w:val="28"/>
          <w:szCs w:val="28"/>
        </w:rPr>
        <w:t>вместе»</w:t>
      </w:r>
    </w:p>
    <w:p w:rsidR="008124DC" w:rsidRPr="001069B6" w:rsidRDefault="001306B9" w:rsidP="001069B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69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004F" w:rsidRPr="001069B6">
        <w:rPr>
          <w:rFonts w:ascii="Times New Roman" w:hAnsi="Times New Roman" w:cs="Times New Roman"/>
          <w:sz w:val="28"/>
          <w:szCs w:val="28"/>
        </w:rPr>
        <w:t>волонтё</w:t>
      </w:r>
      <w:r w:rsidRPr="001069B6">
        <w:rPr>
          <w:rFonts w:ascii="Times New Roman" w:hAnsi="Times New Roman" w:cs="Times New Roman"/>
          <w:sz w:val="28"/>
          <w:szCs w:val="28"/>
        </w:rPr>
        <w:t>рство</w:t>
      </w:r>
      <w:proofErr w:type="spellEnd"/>
      <w:r w:rsidR="001069B6">
        <w:rPr>
          <w:rFonts w:ascii="Times New Roman" w:hAnsi="Times New Roman" w:cs="Times New Roman"/>
          <w:sz w:val="28"/>
          <w:szCs w:val="28"/>
        </w:rPr>
        <w:t xml:space="preserve">, </w:t>
      </w:r>
      <w:r w:rsidRPr="001069B6">
        <w:rPr>
          <w:rFonts w:ascii="Times New Roman" w:hAnsi="Times New Roman" w:cs="Times New Roman"/>
          <w:sz w:val="28"/>
          <w:szCs w:val="28"/>
        </w:rPr>
        <w:t>как эффективное средство воспитания,</w:t>
      </w:r>
      <w:proofErr w:type="gramEnd"/>
    </w:p>
    <w:p w:rsidR="001306B9" w:rsidRPr="001069B6" w:rsidRDefault="001306B9" w:rsidP="001069B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9B6">
        <w:rPr>
          <w:rFonts w:ascii="Times New Roman" w:hAnsi="Times New Roman" w:cs="Times New Roman"/>
          <w:sz w:val="28"/>
          <w:szCs w:val="28"/>
        </w:rPr>
        <w:t>социализации и самореализации личности)</w:t>
      </w:r>
    </w:p>
    <w:p w:rsidR="0000132D" w:rsidRPr="001069B6" w:rsidRDefault="0000132D" w:rsidP="001069B6">
      <w:pPr>
        <w:spacing w:line="240" w:lineRule="auto"/>
        <w:ind w:firstLine="709"/>
        <w:rPr>
          <w:rStyle w:val="2"/>
          <w:rFonts w:eastAsia="DejaVu Sans"/>
          <w:color w:val="auto"/>
        </w:rPr>
      </w:pPr>
    </w:p>
    <w:p w:rsidR="0000132D" w:rsidRPr="001069B6" w:rsidRDefault="0000132D" w:rsidP="001069B6">
      <w:pPr>
        <w:spacing w:line="240" w:lineRule="auto"/>
        <w:ind w:firstLine="709"/>
        <w:rPr>
          <w:rStyle w:val="2"/>
          <w:rFonts w:eastAsia="DejaVu Sans"/>
          <w:color w:val="auto"/>
        </w:rPr>
      </w:pPr>
    </w:p>
    <w:p w:rsidR="0000132D" w:rsidRDefault="0000132D" w:rsidP="001069B6">
      <w:pPr>
        <w:spacing w:line="240" w:lineRule="auto"/>
        <w:rPr>
          <w:rStyle w:val="2"/>
          <w:rFonts w:eastAsia="DejaVu Sans"/>
          <w:color w:val="auto"/>
        </w:rPr>
      </w:pPr>
    </w:p>
    <w:p w:rsidR="001069B6" w:rsidRDefault="001069B6" w:rsidP="001069B6">
      <w:pPr>
        <w:spacing w:line="240" w:lineRule="auto"/>
        <w:rPr>
          <w:rStyle w:val="2"/>
          <w:rFonts w:eastAsia="DejaVu Sans"/>
          <w:color w:val="auto"/>
        </w:rPr>
      </w:pPr>
    </w:p>
    <w:p w:rsidR="001069B6" w:rsidRDefault="001069B6" w:rsidP="001069B6">
      <w:pPr>
        <w:spacing w:line="240" w:lineRule="auto"/>
        <w:rPr>
          <w:rStyle w:val="2"/>
          <w:rFonts w:eastAsia="DejaVu Sans"/>
          <w:color w:val="auto"/>
        </w:rPr>
      </w:pPr>
    </w:p>
    <w:p w:rsidR="001069B6" w:rsidRDefault="001069B6" w:rsidP="001069B6">
      <w:pPr>
        <w:spacing w:line="240" w:lineRule="auto"/>
        <w:rPr>
          <w:rStyle w:val="2"/>
          <w:rFonts w:eastAsia="DejaVu Sans"/>
          <w:color w:val="auto"/>
        </w:rPr>
      </w:pPr>
    </w:p>
    <w:p w:rsidR="001069B6" w:rsidRDefault="001069B6" w:rsidP="001069B6">
      <w:pPr>
        <w:spacing w:line="240" w:lineRule="auto"/>
        <w:rPr>
          <w:rStyle w:val="2"/>
          <w:rFonts w:eastAsia="DejaVu Sans"/>
          <w:color w:val="auto"/>
        </w:rPr>
      </w:pPr>
    </w:p>
    <w:p w:rsidR="001069B6" w:rsidRPr="001069B6" w:rsidRDefault="001069B6" w:rsidP="001069B6">
      <w:pPr>
        <w:spacing w:line="240" w:lineRule="auto"/>
        <w:rPr>
          <w:rStyle w:val="2"/>
          <w:rFonts w:eastAsia="DejaVu Sans"/>
          <w:color w:val="auto"/>
        </w:rPr>
      </w:pPr>
    </w:p>
    <w:p w:rsidR="001306B9" w:rsidRPr="001069B6" w:rsidRDefault="00BB39C2" w:rsidP="001069B6">
      <w:pPr>
        <w:spacing w:line="240" w:lineRule="auto"/>
        <w:ind w:firstLine="709"/>
        <w:jc w:val="right"/>
        <w:rPr>
          <w:rFonts w:ascii="Times New Roman" w:eastAsia="DejaVu Sans" w:hAnsi="Times New Roman" w:cs="Times New Roman"/>
          <w:spacing w:val="70"/>
          <w:sz w:val="28"/>
          <w:szCs w:val="28"/>
          <w:u w:val="single"/>
          <w:lang w:eastAsia="ru-RU" w:bidi="ru-RU"/>
        </w:rPr>
      </w:pPr>
      <w:r w:rsidRPr="001069B6">
        <w:rPr>
          <w:rStyle w:val="2"/>
          <w:rFonts w:eastAsia="DejaVu Sans"/>
          <w:color w:val="auto"/>
          <w:u w:val="single"/>
        </w:rPr>
        <w:t>Автор</w:t>
      </w:r>
      <w:r w:rsidR="0000132D" w:rsidRPr="001069B6">
        <w:rPr>
          <w:rStyle w:val="2"/>
          <w:rFonts w:eastAsia="DejaVu Sans"/>
          <w:color w:val="auto"/>
          <w:u w:val="single"/>
        </w:rPr>
        <w:t xml:space="preserve"> проекта:</w:t>
      </w:r>
      <w:r w:rsidRPr="00106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32D" w:rsidRPr="001069B6" w:rsidRDefault="001069B6" w:rsidP="001069B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пов Юрий Сергеевич</w:t>
      </w:r>
      <w:r w:rsidR="001306B9" w:rsidRPr="001069B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0132D" w:rsidRPr="001069B6" w:rsidRDefault="001069B6" w:rsidP="001069B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по воспитательной работе</w:t>
      </w:r>
    </w:p>
    <w:p w:rsidR="0000132D" w:rsidRPr="001069B6" w:rsidRDefault="0000132D" w:rsidP="00106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132D" w:rsidRPr="001069B6" w:rsidRDefault="0000132D" w:rsidP="001069B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6B9" w:rsidRPr="001069B6" w:rsidRDefault="007113D2" w:rsidP="001069B6">
      <w:pPr>
        <w:spacing w:line="240" w:lineRule="auto"/>
        <w:ind w:firstLine="709"/>
        <w:jc w:val="center"/>
        <w:rPr>
          <w:rStyle w:val="23pt"/>
          <w:rFonts w:eastAsia="DejaVu Sans"/>
          <w:color w:val="auto"/>
        </w:rPr>
      </w:pPr>
      <w:r w:rsidRPr="00106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6B9" w:rsidRDefault="001306B9" w:rsidP="001069B6">
      <w:pPr>
        <w:spacing w:line="240" w:lineRule="auto"/>
        <w:ind w:firstLine="709"/>
        <w:rPr>
          <w:rStyle w:val="23pt"/>
          <w:rFonts w:eastAsia="DejaVu Sans"/>
          <w:color w:val="auto"/>
        </w:rPr>
      </w:pPr>
    </w:p>
    <w:p w:rsidR="008124DC" w:rsidRPr="001069B6" w:rsidRDefault="00290F51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 проекта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:  практико-ориентированный, творческий,</w:t>
      </w:r>
      <w:r w:rsidR="00216756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развивающий, информационно-просветительский</w:t>
      </w:r>
    </w:p>
    <w:p w:rsidR="008124DC" w:rsidRPr="001069B6" w:rsidRDefault="008124DC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должительности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216756" w:rsidRPr="001069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госрочный</w:t>
      </w:r>
      <w:proofErr w:type="gramEnd"/>
      <w:r w:rsidRPr="001069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124DC" w:rsidRPr="001069B6" w:rsidRDefault="008124DC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проекта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69B6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с января</w:t>
      </w:r>
      <w:r w:rsidR="00A831D3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069B6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1069B6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069B6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24DC" w:rsidRPr="001069B6" w:rsidRDefault="00290F51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личеству участников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069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gramStart"/>
      <w:r w:rsidRPr="001069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овой</w:t>
      </w:r>
      <w:proofErr w:type="gramEnd"/>
      <w:r w:rsidR="00911B1B" w:rsidRPr="001069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124DC" w:rsidRPr="001069B6" w:rsidRDefault="008124DC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69B6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сотрудники, ППС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4DC" w:rsidRPr="001069B6" w:rsidRDefault="00290F51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данном направлении будет </w:t>
      </w:r>
      <w:r w:rsidR="008124DC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ся в дальнейшем.</w:t>
      </w:r>
    </w:p>
    <w:p w:rsidR="00A831D3" w:rsidRPr="001069B6" w:rsidRDefault="00692A9B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06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290F51" w:rsidRPr="00106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A831D3" w:rsidRPr="001069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проекта:</w:t>
      </w:r>
    </w:p>
    <w:p w:rsidR="001069B6" w:rsidRPr="001069B6" w:rsidRDefault="001069B6" w:rsidP="001069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069B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овлечение студентов в активную социальную практику посредством организации волонтерского (добровольческого) движения в ВИЭСУ (проект «Мы вместе»).</w:t>
      </w:r>
    </w:p>
    <w:p w:rsidR="00A831D3" w:rsidRPr="001069B6" w:rsidRDefault="00FB318A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69B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З</w:t>
      </w:r>
      <w:r w:rsidR="00A831D3" w:rsidRPr="001069B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адачи проекта:</w:t>
      </w:r>
      <w:r w:rsidR="00A831D3" w:rsidRPr="00106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  </w:t>
      </w:r>
    </w:p>
    <w:p w:rsidR="00FB318A" w:rsidRPr="001069B6" w:rsidRDefault="001069B6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318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.  Воспитание  духовно-нравственной личности с активной</w:t>
      </w:r>
      <w:r w:rsidR="00462D94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й позицией, способной </w:t>
      </w:r>
      <w:r w:rsidR="00FB318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</w:t>
      </w:r>
      <w:r w:rsidR="00462D94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ю с другими людьми.  </w:t>
      </w:r>
      <w:proofErr w:type="gramStart"/>
      <w:r w:rsidR="00462D94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 у 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FB318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е качества</w:t>
      </w:r>
      <w:r w:rsidR="00462D94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FB318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</w:t>
      </w:r>
      <w:r w:rsidR="00462D94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,  отзывчивости,  взаимопомощи, самостоятельности</w:t>
      </w:r>
      <w:r w:rsidR="00FB318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ност</w:t>
      </w:r>
      <w:r w:rsidR="00462D94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318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</w:t>
      </w:r>
      <w:r w:rsidR="00462D94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;</w:t>
      </w:r>
      <w:proofErr w:type="gramEnd"/>
    </w:p>
    <w:p w:rsidR="00A831D3" w:rsidRPr="001069B6" w:rsidRDefault="001069B6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D94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Формирование  коммуникативных способностей 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462D94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ов сотрудничества, позитивных установок</w:t>
      </w:r>
      <w:r w:rsidR="00A831D3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</w:t>
      </w:r>
      <w:r w:rsidR="00462D94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ую деятельность:</w:t>
      </w:r>
    </w:p>
    <w:p w:rsidR="00A831D3" w:rsidRPr="001069B6" w:rsidRDefault="001069B6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31D3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692A9B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A831D3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92A9B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31D3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692A9B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831D3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831D3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2A9B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692A9B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г</w:t>
      </w:r>
      <w:r w:rsidR="00A831D3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F51" w:rsidRPr="001069B6" w:rsidRDefault="00692A9B" w:rsidP="001069B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6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 проекта</w:t>
      </w:r>
    </w:p>
    <w:p w:rsidR="00480D11" w:rsidRPr="001069B6" w:rsidRDefault="00480D11" w:rsidP="001069B6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069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ические, социально-экономические изменения, происходящие сегодня в 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</w:t>
      </w:r>
      <w:r w:rsidR="00AA069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е, создали условия</w:t>
      </w:r>
      <w:r w:rsidR="00FE08B1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которых происходит </w:t>
      </w:r>
      <w:r w:rsidR="00AA069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ены духовно-нравственных ценностей материальным благополучием. </w:t>
      </w:r>
    </w:p>
    <w:p w:rsidR="00AA069A" w:rsidRPr="001069B6" w:rsidRDefault="00480D11" w:rsidP="001069B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 </w:t>
      </w:r>
      <w:r w:rsidR="001069B6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</w:t>
      </w:r>
      <w:r w:rsidR="00AA069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ых ценности </w:t>
      </w:r>
      <w:r w:rsidR="00AA069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замечаний, наставлений и порицаний невозможно. Важно воспитывать у </w:t>
      </w:r>
      <w:r w:rsidR="001069B6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AA069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ь</w:t>
      </w:r>
      <w:r w:rsidR="00AA069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ть и разделять огорчения и радости другого.</w:t>
      </w:r>
    </w:p>
    <w:p w:rsidR="00480D11" w:rsidRPr="001069B6" w:rsidRDefault="00480D11" w:rsidP="001069B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AA069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олонтерского движения несомненна и привлекает внимание всё больше педагогов, </w:t>
      </w:r>
      <w:r w:rsidR="001069B6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AA069A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им примером волонтёры указывают правильный путь, доказывают, что будущее за физически здоровыми, духовно-нравственными людьми с активной жизненной позицией и творческим потенциалом, способными к самосовершенствованию, гармоничному взаимодействию с другими людьми, способными прийти на помощь слабым и оступившимся. </w:t>
      </w:r>
    </w:p>
    <w:p w:rsidR="009F2793" w:rsidRPr="001069B6" w:rsidRDefault="009F2793" w:rsidP="001069B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научить </w:t>
      </w:r>
      <w:r w:rsidR="001069B6" w:rsidRPr="0010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ов</w:t>
      </w:r>
      <w:r w:rsidRPr="0010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юбить, быть добрыми, приходить на помощь?</w:t>
      </w:r>
    </w:p>
    <w:p w:rsidR="00532D53" w:rsidRPr="001069B6" w:rsidRDefault="00532D53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стим новое поколение российских граждан.   Они будут управлять общественными и государственными процессами, делать открытия в науке, технике, искусстве. Но будут ли они физически и духовно подготовленными к такой деятельности? </w:t>
      </w:r>
    </w:p>
    <w:p w:rsidR="009F2793" w:rsidRPr="001069B6" w:rsidRDefault="00911B1B" w:rsidP="0010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="001069B6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ет,</w:t>
      </w:r>
      <w:r w:rsidR="009F2793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proofErr w:type="gramEnd"/>
      <w:r w:rsidR="009F2793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 есть не только здоровые и красивые люди, но и одинокие, пожилые и беспомощные, </w:t>
      </w:r>
      <w:r w:rsidR="001069B6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9F2793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нет родителей, ветераны, и все они очень нуждаются во внимании и сострадании.</w:t>
      </w:r>
    </w:p>
    <w:p w:rsidR="009F2793" w:rsidRPr="001069B6" w:rsidRDefault="009F2793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32D53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активную деятельность, </w:t>
      </w:r>
      <w:r w:rsidR="001069B6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532D53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тать инициаторами и организаторами позитивных изменений в своем дошкольном учреждении и ближайшем социальном окружении.</w:t>
      </w:r>
    </w:p>
    <w:p w:rsidR="00290F51" w:rsidRPr="001069B6" w:rsidRDefault="00290F51" w:rsidP="0010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proofErr w:type="gramStart"/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й задачей Российской Федерации в сфере воспитания </w:t>
      </w:r>
      <w:r w:rsidR="001069B6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 и опираясь на систему духовно-нравственных ценностей, таких как человеколюбие, справедливость, честь, совесть, воля, личное достоинство, вера в добро стремление к исполнению нравственного долга</w:t>
      </w:r>
      <w:proofErr w:type="gramEnd"/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обой, своей семьей и своим Отечеством.</w:t>
      </w:r>
    </w:p>
    <w:p w:rsidR="00532D53" w:rsidRPr="001069B6" w:rsidRDefault="00551520" w:rsidP="0010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B6">
        <w:rPr>
          <w:rFonts w:ascii="Times New Roman" w:hAnsi="Times New Roman" w:cs="Times New Roman"/>
          <w:sz w:val="28"/>
          <w:szCs w:val="28"/>
        </w:rPr>
        <w:t xml:space="preserve">Новизна данной темы состоит в том, что организация волонтерского движения предполагается в условиях детского сада и </w:t>
      </w:r>
      <w:hyperlink r:id="rId8" w:tooltip="Вовлечение" w:history="1">
        <w:r w:rsidRPr="001069B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овлечение</w:t>
        </w:r>
      </w:hyperlink>
      <w:r w:rsidRPr="001069B6">
        <w:rPr>
          <w:rFonts w:ascii="Times New Roman" w:hAnsi="Times New Roman" w:cs="Times New Roman"/>
          <w:sz w:val="28"/>
          <w:szCs w:val="28"/>
        </w:rPr>
        <w:t xml:space="preserve"> в данный процесс всех участников образовательного процесса.</w:t>
      </w:r>
    </w:p>
    <w:p w:rsidR="004646E1" w:rsidRPr="001069B6" w:rsidRDefault="004646E1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актуальным является вопрос о создании волонтерского движения в детском саду, как социальном институте, который должен готовить</w:t>
      </w:r>
      <w:r w:rsidR="00551520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зни.</w:t>
      </w:r>
    </w:p>
    <w:p w:rsidR="002326DD" w:rsidRPr="001069B6" w:rsidRDefault="002326DD" w:rsidP="001069B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6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евая аудитория </w:t>
      </w:r>
    </w:p>
    <w:p w:rsidR="002326DD" w:rsidRPr="001069B6" w:rsidRDefault="001069B6" w:rsidP="0010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2326DD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16-25</w:t>
      </w:r>
      <w:r w:rsidR="002326DD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</w:t>
      </w:r>
      <w:r w:rsidR="00FE08B1"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ВИЭСУ, профессорско-преподавательский состав</w:t>
      </w:r>
    </w:p>
    <w:p w:rsidR="00870B7A" w:rsidRPr="001069B6" w:rsidRDefault="00870B7A" w:rsidP="0010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06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ы  внедрения проекта</w:t>
      </w:r>
    </w:p>
    <w:p w:rsidR="001069B6" w:rsidRPr="001069B6" w:rsidRDefault="001069B6" w:rsidP="001069B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Pr="001069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личественные:</w:t>
      </w:r>
    </w:p>
    <w:p w:rsidR="001069B6" w:rsidRPr="001069B6" w:rsidRDefault="001069B6" w:rsidP="00106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 Увеличение числа студентов-волонтеров, принявших участия в волонтёрских акциях и мероприятиях в ВИЭСУ на 50%;</w:t>
      </w:r>
    </w:p>
    <w:p w:rsidR="001069B6" w:rsidRPr="001069B6" w:rsidRDefault="001069B6" w:rsidP="00106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 Увеличение доли педагогов, оптимально использующих проектную деятельность на 50 %;</w:t>
      </w:r>
    </w:p>
    <w:p w:rsidR="001069B6" w:rsidRPr="001069B6" w:rsidRDefault="001069B6" w:rsidP="00106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 Повышение уровня толерантности, трудолюбия, милосердия у студентов.</w:t>
      </w:r>
    </w:p>
    <w:p w:rsidR="001069B6" w:rsidRPr="001069B6" w:rsidRDefault="001069B6" w:rsidP="00106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 Увеличение количества социальных партнеров - участников проекта.</w:t>
      </w:r>
    </w:p>
    <w:p w:rsidR="001069B6" w:rsidRPr="001069B6" w:rsidRDefault="001069B6" w:rsidP="001069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Pr="001069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чественные:</w:t>
      </w:r>
    </w:p>
    <w:p w:rsidR="001069B6" w:rsidRPr="001069B6" w:rsidRDefault="001069B6" w:rsidP="00106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 Позволит опробовать локальные акты по направлению деятельности;</w:t>
      </w:r>
    </w:p>
    <w:p w:rsidR="001069B6" w:rsidRPr="001069B6" w:rsidRDefault="001069B6" w:rsidP="00106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· Сформирует предпосылки гражданской позиции у студентов, приобщение их к </w:t>
      </w:r>
      <w:proofErr w:type="spellStart"/>
      <w:r w:rsidRPr="001069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циокультурным</w:t>
      </w:r>
      <w:proofErr w:type="spellEnd"/>
      <w:r w:rsidRPr="001069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ормам, традициям семьи, общества, государства;</w:t>
      </w:r>
    </w:p>
    <w:p w:rsidR="001069B6" w:rsidRPr="001069B6" w:rsidRDefault="001069B6" w:rsidP="00106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069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 Развитие волонтерской деятельности у студентов и сотрудников МОАУ ВО "ВИЭСУ" на бескорыстное оказание социально значимых услуг способствующей личностному росту и развитию выполняющих эту деятельность добровольцев.</w:t>
      </w:r>
    </w:p>
    <w:p w:rsidR="00FC5ACD" w:rsidRPr="00E35C2B" w:rsidRDefault="00FC5ACD" w:rsidP="001069B6">
      <w:pPr>
        <w:pStyle w:val="a8"/>
        <w:spacing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5ACD" w:rsidRPr="00E35C2B" w:rsidSect="00911B1B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B0E" w:rsidRDefault="00171B0E" w:rsidP="00870B7A">
      <w:pPr>
        <w:spacing w:after="0" w:line="240" w:lineRule="auto"/>
      </w:pPr>
      <w:r>
        <w:separator/>
      </w:r>
    </w:p>
  </w:endnote>
  <w:endnote w:type="continuationSeparator" w:id="0">
    <w:p w:rsidR="00171B0E" w:rsidRDefault="00171B0E" w:rsidP="0087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ir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B0E" w:rsidRDefault="00171B0E" w:rsidP="00870B7A">
      <w:pPr>
        <w:spacing w:after="0" w:line="240" w:lineRule="auto"/>
      </w:pPr>
      <w:r>
        <w:separator/>
      </w:r>
    </w:p>
  </w:footnote>
  <w:footnote w:type="continuationSeparator" w:id="0">
    <w:p w:rsidR="00171B0E" w:rsidRDefault="00171B0E" w:rsidP="00870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734"/>
    <w:multiLevelType w:val="hybridMultilevel"/>
    <w:tmpl w:val="EE40A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44A73"/>
    <w:multiLevelType w:val="hybridMultilevel"/>
    <w:tmpl w:val="3104E29A"/>
    <w:lvl w:ilvl="0" w:tplc="39AE3C8C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887779"/>
    <w:multiLevelType w:val="multilevel"/>
    <w:tmpl w:val="4170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83012"/>
    <w:multiLevelType w:val="hybridMultilevel"/>
    <w:tmpl w:val="2F02D350"/>
    <w:lvl w:ilvl="0" w:tplc="9A08933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377256"/>
    <w:multiLevelType w:val="hybridMultilevel"/>
    <w:tmpl w:val="59D6FC0C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C0E59EA"/>
    <w:multiLevelType w:val="hybridMultilevel"/>
    <w:tmpl w:val="4CD88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5D362B"/>
    <w:multiLevelType w:val="hybridMultilevel"/>
    <w:tmpl w:val="BD62E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8E2A99"/>
    <w:multiLevelType w:val="hybridMultilevel"/>
    <w:tmpl w:val="F7564840"/>
    <w:lvl w:ilvl="0" w:tplc="82486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EE2A04"/>
    <w:multiLevelType w:val="hybridMultilevel"/>
    <w:tmpl w:val="26FE3352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203010"/>
    <w:multiLevelType w:val="hybridMultilevel"/>
    <w:tmpl w:val="0932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74BAB"/>
    <w:multiLevelType w:val="hybridMultilevel"/>
    <w:tmpl w:val="65D0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F657E"/>
    <w:multiLevelType w:val="multilevel"/>
    <w:tmpl w:val="9A74C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7189A"/>
    <w:multiLevelType w:val="hybridMultilevel"/>
    <w:tmpl w:val="E1263396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2172D1C"/>
    <w:multiLevelType w:val="multilevel"/>
    <w:tmpl w:val="406C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F130F"/>
    <w:multiLevelType w:val="hybridMultilevel"/>
    <w:tmpl w:val="6212DA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D5229"/>
    <w:multiLevelType w:val="multilevel"/>
    <w:tmpl w:val="893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5F2A22"/>
    <w:multiLevelType w:val="hybridMultilevel"/>
    <w:tmpl w:val="192E3E06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77A395F"/>
    <w:multiLevelType w:val="hybridMultilevel"/>
    <w:tmpl w:val="B15EF5D4"/>
    <w:lvl w:ilvl="0" w:tplc="0158D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F70194"/>
    <w:multiLevelType w:val="multilevel"/>
    <w:tmpl w:val="6C36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45F97"/>
    <w:multiLevelType w:val="multilevel"/>
    <w:tmpl w:val="C444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EE5BF6"/>
    <w:multiLevelType w:val="hybridMultilevel"/>
    <w:tmpl w:val="648CD78E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77E60F1F"/>
    <w:multiLevelType w:val="hybridMultilevel"/>
    <w:tmpl w:val="799609BE"/>
    <w:lvl w:ilvl="0" w:tplc="3BA22C58">
      <w:start w:val="2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A5618E3"/>
    <w:multiLevelType w:val="hybridMultilevel"/>
    <w:tmpl w:val="C272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5"/>
  </w:num>
  <w:num w:numId="5">
    <w:abstractNumId w:val="18"/>
  </w:num>
  <w:num w:numId="6">
    <w:abstractNumId w:val="7"/>
  </w:num>
  <w:num w:numId="7">
    <w:abstractNumId w:val="20"/>
  </w:num>
  <w:num w:numId="8">
    <w:abstractNumId w:val="4"/>
  </w:num>
  <w:num w:numId="9">
    <w:abstractNumId w:val="16"/>
  </w:num>
  <w:num w:numId="10">
    <w:abstractNumId w:val="17"/>
  </w:num>
  <w:num w:numId="11">
    <w:abstractNumId w:val="12"/>
  </w:num>
  <w:num w:numId="12">
    <w:abstractNumId w:val="8"/>
  </w:num>
  <w:num w:numId="13">
    <w:abstractNumId w:val="22"/>
  </w:num>
  <w:num w:numId="14">
    <w:abstractNumId w:val="0"/>
  </w:num>
  <w:num w:numId="15">
    <w:abstractNumId w:val="6"/>
  </w:num>
  <w:num w:numId="16">
    <w:abstractNumId w:val="1"/>
  </w:num>
  <w:num w:numId="17">
    <w:abstractNumId w:val="5"/>
  </w:num>
  <w:num w:numId="18">
    <w:abstractNumId w:val="14"/>
  </w:num>
  <w:num w:numId="19">
    <w:abstractNumId w:val="21"/>
  </w:num>
  <w:num w:numId="20">
    <w:abstractNumId w:val="3"/>
  </w:num>
  <w:num w:numId="21">
    <w:abstractNumId w:val="11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F51"/>
    <w:rsid w:val="000000DF"/>
    <w:rsid w:val="0000132D"/>
    <w:rsid w:val="00023908"/>
    <w:rsid w:val="00035F89"/>
    <w:rsid w:val="00084F22"/>
    <w:rsid w:val="001069B6"/>
    <w:rsid w:val="00117404"/>
    <w:rsid w:val="001306B9"/>
    <w:rsid w:val="001407D9"/>
    <w:rsid w:val="00145FE8"/>
    <w:rsid w:val="001632E1"/>
    <w:rsid w:val="00171B0E"/>
    <w:rsid w:val="001831B3"/>
    <w:rsid w:val="00216756"/>
    <w:rsid w:val="002326DD"/>
    <w:rsid w:val="00241D46"/>
    <w:rsid w:val="00257E3F"/>
    <w:rsid w:val="00277A35"/>
    <w:rsid w:val="00290F51"/>
    <w:rsid w:val="002A7780"/>
    <w:rsid w:val="002E0EC2"/>
    <w:rsid w:val="003617B6"/>
    <w:rsid w:val="00371190"/>
    <w:rsid w:val="003E68DC"/>
    <w:rsid w:val="00453DAF"/>
    <w:rsid w:val="00462D94"/>
    <w:rsid w:val="004646E1"/>
    <w:rsid w:val="00470348"/>
    <w:rsid w:val="00480D11"/>
    <w:rsid w:val="004C0A68"/>
    <w:rsid w:val="00532D53"/>
    <w:rsid w:val="005357FB"/>
    <w:rsid w:val="00540981"/>
    <w:rsid w:val="00550E83"/>
    <w:rsid w:val="00551520"/>
    <w:rsid w:val="005A2127"/>
    <w:rsid w:val="005B3431"/>
    <w:rsid w:val="005F0214"/>
    <w:rsid w:val="005F67BE"/>
    <w:rsid w:val="006058A4"/>
    <w:rsid w:val="00611BB0"/>
    <w:rsid w:val="00673088"/>
    <w:rsid w:val="00692A9B"/>
    <w:rsid w:val="006E271F"/>
    <w:rsid w:val="007113D2"/>
    <w:rsid w:val="007265BB"/>
    <w:rsid w:val="0081004F"/>
    <w:rsid w:val="008124DC"/>
    <w:rsid w:val="00870B7A"/>
    <w:rsid w:val="008A74E1"/>
    <w:rsid w:val="008E2E3E"/>
    <w:rsid w:val="00911B1B"/>
    <w:rsid w:val="00912266"/>
    <w:rsid w:val="00922169"/>
    <w:rsid w:val="00925950"/>
    <w:rsid w:val="009B7B34"/>
    <w:rsid w:val="009F2793"/>
    <w:rsid w:val="00A831D3"/>
    <w:rsid w:val="00AA069A"/>
    <w:rsid w:val="00AA2CFD"/>
    <w:rsid w:val="00B252EB"/>
    <w:rsid w:val="00B46346"/>
    <w:rsid w:val="00B72AB6"/>
    <w:rsid w:val="00BB39C2"/>
    <w:rsid w:val="00CD4E3F"/>
    <w:rsid w:val="00D10A2C"/>
    <w:rsid w:val="00D6163F"/>
    <w:rsid w:val="00D618D4"/>
    <w:rsid w:val="00DF59AF"/>
    <w:rsid w:val="00E35C2B"/>
    <w:rsid w:val="00E8522F"/>
    <w:rsid w:val="00E97E1C"/>
    <w:rsid w:val="00F057DD"/>
    <w:rsid w:val="00F541D2"/>
    <w:rsid w:val="00FA42F9"/>
    <w:rsid w:val="00FB318A"/>
    <w:rsid w:val="00FC5ACD"/>
    <w:rsid w:val="00FE0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2C"/>
  </w:style>
  <w:style w:type="paragraph" w:styleId="3">
    <w:name w:val="heading 3"/>
    <w:basedOn w:val="a"/>
    <w:link w:val="30"/>
    <w:uiPriority w:val="9"/>
    <w:qFormat/>
    <w:rsid w:val="001632E1"/>
    <w:pPr>
      <w:spacing w:before="240" w:after="120" w:line="240" w:lineRule="auto"/>
      <w:outlineLvl w:val="2"/>
    </w:pPr>
    <w:rPr>
      <w:rFonts w:ascii="fira" w:eastAsia="Times New Roman" w:hAnsi="fira" w:cs="Times New Roman"/>
      <w:spacing w:val="-12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0F51"/>
    <w:rPr>
      <w:strike w:val="0"/>
      <w:dstrike w:val="0"/>
      <w:color w:val="27638C"/>
      <w:u w:val="none"/>
      <w:effect w:val="none"/>
    </w:rPr>
  </w:style>
  <w:style w:type="character" w:styleId="a4">
    <w:name w:val="Emphasis"/>
    <w:basedOn w:val="a0"/>
    <w:uiPriority w:val="20"/>
    <w:qFormat/>
    <w:rsid w:val="00290F51"/>
    <w:rPr>
      <w:i/>
      <w:iCs/>
    </w:rPr>
  </w:style>
  <w:style w:type="paragraph" w:styleId="a5">
    <w:name w:val="Normal (Web)"/>
    <w:basedOn w:val="a"/>
    <w:uiPriority w:val="99"/>
    <w:unhideWhenUsed/>
    <w:rsid w:val="00290F5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0F5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632E1"/>
    <w:rPr>
      <w:rFonts w:ascii="fira" w:eastAsia="Times New Roman" w:hAnsi="fira" w:cs="Times New Roman"/>
      <w:spacing w:val="-12"/>
      <w:sz w:val="29"/>
      <w:szCs w:val="29"/>
      <w:lang w:eastAsia="ru-RU"/>
    </w:rPr>
  </w:style>
  <w:style w:type="character" w:customStyle="1" w:styleId="23pt">
    <w:name w:val="Основной текст (2) + Интервал 3 pt"/>
    <w:basedOn w:val="a0"/>
    <w:rsid w:val="00130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130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No Spacing"/>
    <w:uiPriority w:val="1"/>
    <w:qFormat/>
    <w:rsid w:val="001306B9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8124D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B7A"/>
  </w:style>
  <w:style w:type="paragraph" w:styleId="ab">
    <w:name w:val="footer"/>
    <w:basedOn w:val="a"/>
    <w:link w:val="ac"/>
    <w:uiPriority w:val="99"/>
    <w:semiHidden/>
    <w:unhideWhenUsed/>
    <w:rsid w:val="0087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0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08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20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5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0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9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34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5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93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2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88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36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8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9" w:color="E1E1E1"/>
                                                                            <w:left w:val="single" w:sz="4" w:space="9" w:color="E1E1E1"/>
                                                                            <w:bottom w:val="single" w:sz="4" w:space="9" w:color="E1E1E1"/>
                                                                            <w:right w:val="single" w:sz="4" w:space="9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82539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87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368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8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08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1E1E1"/>
                                                                            <w:left w:val="single" w:sz="4" w:space="9" w:color="E1E1E1"/>
                                                                            <w:bottom w:val="single" w:sz="4" w:space="9" w:color="E1E1E1"/>
                                                                            <w:right w:val="single" w:sz="4" w:space="9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47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6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154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5011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5518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7688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8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8668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8800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7506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0875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46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6520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1609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301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82119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889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2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29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79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26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06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11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900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2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13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40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888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603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968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241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vlech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42C8-0367-41F8-BE25-88724F33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ергей Акопов</cp:lastModifiedBy>
  <cp:revision>19</cp:revision>
  <cp:lastPrinted>2018-05-03T18:23:00Z</cp:lastPrinted>
  <dcterms:created xsi:type="dcterms:W3CDTF">2018-04-26T11:02:00Z</dcterms:created>
  <dcterms:modified xsi:type="dcterms:W3CDTF">2024-12-02T18:56:00Z</dcterms:modified>
</cp:coreProperties>
</file>